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永驻的鲜花饰品DIY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永驻的鲜花饰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60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永驻的鲜花饰品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